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报恩  3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报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66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北京:民主与建设出版社,2018.08 出版图书：https://www.jiaokey.com/tag/北京:民主与建设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